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7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w:t>
      </w:r>
      <w:r xml:space="preserve">
        <w:tab wTab="150" tlc="none" cTlc="0"/>
      </w:r>
      <w:r>
        <w:t xml:space="preserve">H.B.</w:t>
      </w:r>
      <w:r xml:space="preserve">
        <w:t> </w:t>
      </w:r>
      <w:r>
        <w:t xml:space="preserve">No.</w:t>
      </w:r>
      <w:r xml:space="preserve">
        <w:t> </w:t>
      </w:r>
      <w:r>
        <w:t xml:space="preserve">39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rvice of expert reports for health care liability cla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74.351(a) and (c),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In a health care liability claim, a claimant shall, not later than the 120th day after the date each defendant's original answer is filed </w:t>
      </w:r>
      <w:r>
        <w:rPr>
          <w:u w:val="single"/>
        </w:rPr>
        <w:t xml:space="preserve">or a later date required under Section 74.353</w:t>
      </w:r>
      <w:r>
        <w:t xml:space="preserve">, serve on that party or the party's attorney one or more expert reports, with a curriculum vitae of each expert listed in the report for each physician or health care provider against whom a liability claim is asserted. </w:t>
      </w:r>
      <w:r>
        <w:t xml:space="preserve"> </w:t>
      </w:r>
      <w:r>
        <w:t xml:space="preserve">The date for serving the report may be extended by written agreement of the affected parties. </w:t>
      </w:r>
      <w:r>
        <w:t xml:space="preserve"> </w:t>
      </w:r>
      <w:r>
        <w:t xml:space="preserve">Each defendant physician or health care provider whose conduct is implicated in a report must file and serve any objection to the sufficiency of the report not later than the later of the 21st day after the date the report is served or the 21st day after the date the defendant's answer is filed, failing which all objections are waived.</w:t>
      </w:r>
    </w:p>
    <w:p w:rsidR="003F3435" w:rsidRDefault="0032493E">
      <w:pPr>
        <w:spacing w:line="480" w:lineRule="auto"/>
        <w:ind w:firstLine="720"/>
        <w:jc w:val="both"/>
      </w:pPr>
      <w:r>
        <w:t xml:space="preserve">(c)</w:t>
      </w:r>
      <w:r xml:space="preserve">
        <w:t> </w:t>
      </w:r>
      <w:r xml:space="preserve">
        <w:t> </w:t>
      </w:r>
      <w:r>
        <w:t xml:space="preserve">If an expert report has not been served within the period specified by Subsection (a) because elements of the report are found deficient, the court may grant one 30-day extension to the claimant in order to cure the deficiency. </w:t>
      </w:r>
      <w:r>
        <w:t xml:space="preserve"> </w:t>
      </w:r>
      <w:r>
        <w:t xml:space="preserve">If the claimant does not receive notice of the court's ruling granting the extension until after the </w:t>
      </w:r>
      <w:r>
        <w:rPr>
          <w:u w:val="single"/>
        </w:rPr>
        <w:t xml:space="preserve">applicable</w:t>
      </w:r>
      <w:r>
        <w:t xml:space="preserve"> [</w:t>
      </w:r>
      <w:r>
        <w:rPr>
          <w:strike/>
        </w:rPr>
        <w:t xml:space="preserve">120-day</w:t>
      </w:r>
      <w:r>
        <w:t xml:space="preserve">] deadline has passed, then the 30-day extension shall run from the date the plaintiff first received the not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74, Civil Practice and Remedies Code, is amended by adding Section 74.3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353.</w:t>
      </w:r>
      <w:r>
        <w:rPr>
          <w:u w:val="single"/>
        </w:rPr>
        <w:t xml:space="preserve"> </w:t>
      </w:r>
      <w:r>
        <w:rPr>
          <w:u w:val="single"/>
        </w:rPr>
        <w:t xml:space="preserve"> </w:t>
      </w:r>
      <w:r>
        <w:rPr>
          <w:u w:val="single"/>
        </w:rPr>
        <w:t xml:space="preserve">PRELIMINARY DETERMINATION FOR EXPERT REPORT REQUIREMENT.  (a) </w:t>
      </w:r>
      <w:r>
        <w:rPr>
          <w:u w:val="single"/>
        </w:rPr>
        <w:t xml:space="preserve"> </w:t>
      </w:r>
      <w:r>
        <w:rPr>
          <w:u w:val="single"/>
        </w:rPr>
        <w:t xml:space="preserve">On motion of a claimant filed not later than 30 days after the date each defendant's original answer is filed, a court may issue a preliminary determination regarding whether a claim made by the claimant is a health care liability claim for the purposes of Section 74.3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rt determines under Subsection (a) that a claim is a health care liability claim for purposes of Section 74.351, the claimant shall serve an expert report as required by Section 74.351 not later than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20 days after the date each defendant's original answer is fi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0 days after the date the court issues the preliminary determination under Subsection (a);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ate agreed to in writing by the affected par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eliminary determination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only to the issue of whether a claimant is required to serve an expert report under Section 74.3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subject to interlocutory appe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ction commenced on or after the effective date of this Act. </w:t>
      </w:r>
      <w:r>
        <w:t xml:space="preserve"> </w:t>
      </w:r>
      <w:r>
        <w:t xml:space="preserve">An action commenc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